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F5340DB" w:rsidR="00C63A38" w:rsidRPr="00A13F11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DD58D1">
        <w:rPr>
          <w:rFonts w:ascii="Liberation Serif" w:eastAsia="Times New Roman" w:hAnsi="Liberation Serif" w:cs="Liberation Serif"/>
          <w:sz w:val="28"/>
          <w:szCs w:val="28"/>
          <w:lang w:eastAsia="ru-RU"/>
        </w:rPr>
        <w:t>26</w:t>
      </w:r>
      <w:r w:rsidR="004A0B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070DE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вар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070DE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2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04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DD58D1">
        <w:rPr>
          <w:rFonts w:ascii="Liberation Serif" w:eastAsia="Times New Roman" w:hAnsi="Liberation Serif" w:cs="Liberation Serif"/>
          <w:sz w:val="28"/>
          <w:szCs w:val="28"/>
          <w:lang w:eastAsia="ru-RU"/>
        </w:rPr>
        <w:t>38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18002A" w14:textId="0DFF2EB2" w:rsidR="0087636D" w:rsidRPr="0087636D" w:rsidRDefault="00C070DE" w:rsidP="00C07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 внесении изменений в состав противопаводковой подкомиссии комиссии по предупреждению и ликвидации чрезвычайных ситуаций и обеспечения пожарной безопасности Городского округа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 Свердловской области, утвержденной постановлением администрации Городского округа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» Свердловской области от 31.03.2021 № </w:t>
      </w:r>
      <w:r w:rsidR="007D59D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1-ПА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="0087636D"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 </w:t>
      </w:r>
      <w:r w:rsidR="00D06CC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отивопаводковой </w:t>
      </w:r>
      <w:r w:rsidR="00F91FB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</w:t>
      </w:r>
      <w:r w:rsidR="00D06CC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миссии</w:t>
      </w:r>
      <w:r w:rsidR="00F91FB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комиссии по предупреждению и ликвидации чре</w:t>
      </w:r>
      <w:r w:rsidR="00DD1DC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вычайных ситуаций и обеспечения</w:t>
      </w:r>
      <w:r w:rsidR="00F91FB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жарной безопасности</w:t>
      </w:r>
    </w:p>
    <w:p w14:paraId="53111490" w14:textId="3F89D6F3" w:rsidR="0087636D" w:rsidRDefault="0087636D" w:rsidP="0087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 Свердловской области</w:t>
      </w:r>
      <w:r w:rsidR="00C070D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61EF885C" w14:textId="51ED4129" w:rsidR="003E4B48" w:rsidRPr="00CC52DD" w:rsidRDefault="003E4B48" w:rsidP="00F56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4A33FFA" w14:textId="77777777" w:rsidR="00156383" w:rsidRPr="00A13F11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1D0981C7" w:rsidR="009B776D" w:rsidRPr="003E4B48" w:rsidRDefault="00C070DE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вязи с кадровыми изменениями</w:t>
      </w:r>
      <w:r w:rsidR="00F91FB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91FBE" w:rsidRPr="00F56E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6EB5" w:rsidRPr="00F56E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</w:t>
      </w:r>
      <w:r w:rsidR="008763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перативного реагирования на складывающуюся </w:t>
      </w:r>
      <w:r w:rsidR="00D06C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аводковую </w:t>
      </w:r>
      <w:r w:rsidR="0087636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становку</w:t>
      </w:r>
      <w:r w:rsidR="00754515"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06CC6" w:rsidRPr="00D06CC6">
        <w:t xml:space="preserve"> </w:t>
      </w:r>
      <w:r w:rsidR="00D06CC6" w:rsidRPr="00D06CC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я жизнедеятельности населения, устойчивого функционирования предприятий, безаварийного пропуска весеннего половодья на территории</w:t>
      </w:r>
      <w:r w:rsidR="00754515"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06CC6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D06CC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06CC6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AA3A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06247D3E" w14:textId="11697656" w:rsidR="00F56EB5" w:rsidRPr="00F56EB5" w:rsidRDefault="00F56EB5" w:rsidP="00C070D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F56EB5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87636D">
        <w:t>.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Утвердить 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остав </w:t>
      </w:r>
      <w:r w:rsidR="00D06CC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ротивопаводковой </w:t>
      </w:r>
      <w:r w:rsidR="00F91FBE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д</w:t>
      </w:r>
      <w:r w:rsidR="00D06CC6">
        <w:rPr>
          <w:rFonts w:ascii="Liberation Serif" w:eastAsia="Times New Roman" w:hAnsi="Liberation Serif" w:cs="Liberation Serif"/>
          <w:sz w:val="28"/>
          <w:szCs w:val="20"/>
          <w:lang w:eastAsia="ru-RU"/>
        </w:rPr>
        <w:t>комиссии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F91FBE">
        <w:rPr>
          <w:rFonts w:ascii="Liberation Serif" w:eastAsia="Times New Roman" w:hAnsi="Liberation Serif" w:cs="Liberation Serif"/>
          <w:sz w:val="28"/>
          <w:szCs w:val="20"/>
          <w:lang w:eastAsia="ru-RU"/>
        </w:rPr>
        <w:t>комиссии по предупреждению и ликвидации чре</w:t>
      </w:r>
      <w:r w:rsidR="00DD1DC7">
        <w:rPr>
          <w:rFonts w:ascii="Liberation Serif" w:eastAsia="Times New Roman" w:hAnsi="Liberation Serif" w:cs="Liberation Serif"/>
          <w:sz w:val="28"/>
          <w:szCs w:val="20"/>
          <w:lang w:eastAsia="ru-RU"/>
        </w:rPr>
        <w:t>звычайных ситуаций и обеспечения</w:t>
      </w:r>
      <w:r w:rsidR="00F91FB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ной безопасности 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E1580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(п</w:t>
      </w:r>
      <w:r w:rsidR="00C070DE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агается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).</w:t>
      </w:r>
    </w:p>
    <w:p w14:paraId="0505F87F" w14:textId="2D6247B6" w:rsidR="00E57603" w:rsidRDefault="00C070DE" w:rsidP="00D06CC6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proofErr w:type="gramStart"/>
      <w:r w:rsidR="00D06CC6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D06CC6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</w:t>
      </w:r>
      <w:r w:rsidR="00D06CC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 С.С. Лобанова</w:t>
      </w:r>
      <w:r w:rsidR="00D06CC6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20A364D" w14:textId="13A95092" w:rsidR="006F698A" w:rsidRDefault="00C070DE" w:rsidP="00F165D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D06CC6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стоящее постановление разместить </w:t>
      </w:r>
      <w:r w:rsidR="00D06CC6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D06CC6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ского округа «город Ирбит» Свердловской области (</w:t>
      </w:r>
      <w:r w:rsidR="00D06CC6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D06CC6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D06CC6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</w:t>
      </w:r>
      <w:r w:rsidR="00D06CC6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D06CC6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bit</w:t>
      </w:r>
      <w:proofErr w:type="spellEnd"/>
      <w:r w:rsidR="00D06CC6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D06CC6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D06CC6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06DEE76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76CC1034" w14:textId="2115AAF0" w:rsidR="002C2BAB" w:rsidRPr="002C2BAB" w:rsidRDefault="00E15804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</w:t>
      </w:r>
    </w:p>
    <w:p w14:paraId="0D968F55" w14:textId="25ECEAE3" w:rsidR="002C2BAB" w:rsidRPr="002C2BAB" w:rsidRDefault="00CD4B22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</w:t>
      </w:r>
      <w:r w:rsidR="002C2BAB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</w:p>
    <w:p w14:paraId="64056DD8" w14:textId="56C3CDBC" w:rsidR="002C2BAB" w:rsidRPr="002C2BAB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3F53D9A0" w14:textId="333C9901" w:rsidR="002C2BAB" w:rsidRPr="002C2BAB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0ED0A705" w14:textId="793E0F16" w:rsidR="002C2BAB" w:rsidRPr="002C2BAB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</w:t>
      </w:r>
      <w:r w:rsidR="00DD58D1">
        <w:rPr>
          <w:rFonts w:ascii="Liberation Serif" w:eastAsia="Times New Roman" w:hAnsi="Liberation Serif" w:cs="Times New Roman"/>
          <w:sz w:val="28"/>
          <w:szCs w:val="28"/>
          <w:lang w:eastAsia="ru-RU"/>
        </w:rPr>
        <w:t>26.</w:t>
      </w:r>
      <w:r w:rsidR="000847DA">
        <w:rPr>
          <w:rFonts w:ascii="Liberation Serif" w:eastAsia="Times New Roman" w:hAnsi="Liberation Serif" w:cs="Times New Roman"/>
          <w:sz w:val="28"/>
          <w:szCs w:val="28"/>
          <w:lang w:eastAsia="ru-RU"/>
        </w:rPr>
        <w:t>01.2022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bookmarkStart w:id="1" w:name="Par64"/>
      <w:bookmarkEnd w:id="1"/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58D1"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75A420C3" w14:textId="77777777" w:rsidR="002C2BAB" w:rsidRPr="002C2BAB" w:rsidRDefault="002C2BAB" w:rsidP="002C2BAB">
      <w:pPr>
        <w:keepLines/>
        <w:suppressLineNumbers/>
        <w:tabs>
          <w:tab w:val="left" w:pos="8685"/>
        </w:tabs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C2BA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14:paraId="3489D0A7" w14:textId="77777777" w:rsidR="002C2BAB" w:rsidRPr="002C2BAB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3F4D13" w14:textId="7AC829F3" w:rsidR="002C2BAB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14:paraId="18021F00" w14:textId="7A3DE194" w:rsidR="002C2BAB" w:rsidRDefault="00D818DA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отивопаводковой </w:t>
      </w:r>
      <w:r w:rsidR="00DD1D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д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</w:t>
      </w:r>
      <w:r w:rsid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DD1DC7" w:rsidRPr="00DD1D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редупреждению и ликвидации чрезвычайных ситуаций и обеспечения пожарной безопасности</w:t>
      </w:r>
    </w:p>
    <w:p w14:paraId="26165B3B" w14:textId="19554688" w:rsidR="002C2BAB" w:rsidRPr="002C2BAB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</w:t>
      </w: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 Свердловской области</w:t>
      </w:r>
    </w:p>
    <w:p w14:paraId="42B6A1A1" w14:textId="77777777" w:rsidR="002C2BAB" w:rsidRPr="002C2BAB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736363FE" w14:textId="1DCF7245" w:rsidR="002C2BAB" w:rsidRPr="002C2BAB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комиссии</w:t>
      </w:r>
      <w:r w:rsidR="002C2BAB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35A9B66" w14:textId="396FED6E" w:rsidR="00DD1DC7" w:rsidRDefault="00DD1DC7" w:rsidP="00DD1DC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Лобанов Сергей Семенович – первый заместитель главы администра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E1580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.</w:t>
      </w:r>
    </w:p>
    <w:p w14:paraId="66BB8A09" w14:textId="7C1F3979" w:rsidR="002C2BAB" w:rsidRPr="002C2BAB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</w:t>
      </w:r>
      <w:r w:rsidR="006642F1"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я комиссии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2904D73" w14:textId="1962F783" w:rsidR="00DD1DC7" w:rsidRDefault="00DD1DC7" w:rsidP="00DD1DC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япунов Вадим Витальевич - начальник отдела гражданской защиты и общественной безопасности администрации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E1580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.</w:t>
      </w:r>
    </w:p>
    <w:p w14:paraId="3D582F02" w14:textId="0D2D3202" w:rsidR="00BF4582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екретарь </w:t>
      </w:r>
      <w:r w:rsid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58F031A" w14:textId="3FF08696" w:rsidR="00BF4582" w:rsidRDefault="005E074C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утягин Александр Григорьевич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иректор муниципального казённого учреждения </w:t>
      </w:r>
      <w:r w:rsidR="00C07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70DE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C070DE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Центр общественной безопасности».</w:t>
      </w:r>
    </w:p>
    <w:p w14:paraId="2538479A" w14:textId="1D3DCFF9" w:rsidR="002C2BAB" w:rsidRPr="002C2BAB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лены </w:t>
      </w:r>
      <w:r w:rsidR="00A01EE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6AEA2E9" w14:textId="546C1236" w:rsidR="00D818DA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07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сноков Владимир Александрович</w:t>
      </w:r>
      <w:r w:rsid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директор муниципального унитарного предприятия </w:t>
      </w:r>
      <w:r w:rsidR="00C070DE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C07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>«Ресурс»;</w:t>
      </w:r>
    </w:p>
    <w:p w14:paraId="23738165" w14:textId="3F4D0E78" w:rsidR="00D818DA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C07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амбаева</w:t>
      </w:r>
      <w:proofErr w:type="spellEnd"/>
      <w:r w:rsidR="00C07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юдмила Анатольев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директор муниципального бюджетного общеобразовательного учреждения</w:t>
      </w:r>
      <w:r w:rsidRP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2AD2" w:rsidRPr="00562AD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562A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ая общеобразовательная школа № 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C9DDB00" w14:textId="574B853D" w:rsidR="00D818DA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асильев Станислав Сергеевич - директор муниципального унитарного предприятия </w:t>
      </w:r>
      <w:r w:rsidR="00562AD2" w:rsidRPr="00562A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Водоканал-Сервис»</w:t>
      </w:r>
      <w:r w:rsidR="00E15804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6DC186B" w14:textId="0274B0E4" w:rsidR="002C2BAB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C2BAB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лкова Надежда Владимировна - заместитель главы администрации</w:t>
      </w:r>
      <w:r w:rsid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2BAB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;</w:t>
      </w:r>
    </w:p>
    <w:p w14:paraId="6DA56007" w14:textId="0CE34F9F" w:rsidR="00DD1DC7" w:rsidRDefault="00DD1DC7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уздев Сергей Александрович – начальник </w:t>
      </w:r>
      <w:r w:rsidR="00E1580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рвисн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нтра город Ирбит Екатеринбургского филиала публичного акционерного общества «Ростелеком» (по согласованию);</w:t>
      </w:r>
    </w:p>
    <w:p w14:paraId="031A9A53" w14:textId="49A6EE2B" w:rsidR="00D818DA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витьярова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лина Александровна 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 территориального</w:t>
      </w:r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</w:t>
      </w:r>
      <w:proofErr w:type="spellStart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потребнадзора</w:t>
      </w:r>
      <w:proofErr w:type="spellEnd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вердловской области в городе Ирбит, </w:t>
      </w:r>
      <w:proofErr w:type="spellStart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м</w:t>
      </w:r>
      <w:proofErr w:type="spellEnd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бодо</w:t>
      </w:r>
      <w:proofErr w:type="spellEnd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Туринском, Тавдинском, </w:t>
      </w:r>
      <w:proofErr w:type="spellStart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боринском</w:t>
      </w:r>
      <w:proofErr w:type="spellEnd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уринском районах</w:t>
      </w:r>
      <w:r w:rsid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838F764" w14:textId="26FD20E4" w:rsidR="005C637B" w:rsidRDefault="005C637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рпов Александр Леонидович – начальник 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рбитского района </w:t>
      </w:r>
      <w:r w:rsidR="00562AD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мунальных электрических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тей акционерного общества «</w:t>
      </w:r>
      <w:proofErr w:type="spellStart"/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лкоммунэнерго</w:t>
      </w:r>
      <w:proofErr w:type="spellEnd"/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DD1DC7" w:rsidRP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</w:t>
      </w:r>
      <w:r w:rsid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25E6E4D" w14:textId="7802A29C" w:rsidR="00D818DA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тынов Александр Васильевич – исполняющий полномочия директора 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бюджетного учреждения</w:t>
      </w:r>
      <w:r w:rsidR="005C637B" w:rsidRP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2AD2" w:rsidRPr="00562A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Благоустройство»;</w:t>
      </w:r>
    </w:p>
    <w:p w14:paraId="14CD0191" w14:textId="4E326C32" w:rsidR="00BF4582" w:rsidRPr="002C2BAB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зычкин Иван Михайлович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 пож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но</w:t>
      </w:r>
      <w:r w:rsidR="00562AD2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асательной части</w:t>
      </w:r>
      <w:r w:rsid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7863" w:rsidRP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4 пожарно-спасательного отряда федеральной противопожарной </w:t>
      </w:r>
      <w:proofErr w:type="gramStart"/>
      <w:r w:rsidR="00FE7863" w:rsidRP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="00FE7863" w:rsidRP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;</w:t>
      </w:r>
    </w:p>
    <w:p w14:paraId="44A1661C" w14:textId="4DED28B9" w:rsidR="002C2BAB" w:rsidRPr="002C2BAB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ушкин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митрий Анатольевич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ный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рач государственно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номного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 здравоохранения 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рдловской области «Ирбитская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нтральная городская больница» (по согласованию);</w:t>
      </w:r>
    </w:p>
    <w:p w14:paraId="16482789" w14:textId="7A389F3F" w:rsidR="002C2BAB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итнова Наталья Анатольевна – директор муниципального унитарного предприятия «К</w:t>
      </w:r>
      <w:r w:rsidR="005C637B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мбинат 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итания»</w:t>
      </w:r>
      <w:r w:rsidR="00562AD2" w:rsidRPr="00562AD2">
        <w:t xml:space="preserve"> </w:t>
      </w:r>
      <w:r w:rsidR="00562AD2" w:rsidRPr="00562AD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4902104" w14:textId="2C5C421A" w:rsidR="00BF4582" w:rsidRPr="00BF4582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62A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осёлов Евгений Валерьевич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чальник межмуниципального отдела Министерства внутренних дел России «Ирбитский» (по согласованию);</w:t>
      </w:r>
    </w:p>
    <w:p w14:paraId="45BD5E1F" w14:textId="4432DF7A" w:rsidR="002C2BAB" w:rsidRPr="00CF3752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миных Олег Владимирович – директор муниципального унитарного предприятия </w:t>
      </w:r>
      <w:r w:rsidR="00562A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2AD2" w:rsidRPr="00562A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Ирбит-Авто-Транс»;</w:t>
      </w:r>
    </w:p>
    <w:p w14:paraId="3BE4A1E9" w14:textId="688ED7FE" w:rsidR="002C2BAB" w:rsidRPr="002C2BAB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Шумков Евгений Николаевич – 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 Единой дежурно-диспетчерской службы </w:t>
      </w:r>
      <w:r w:rsidR="00BF4582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sectPr w:rsidR="002C2BAB" w:rsidRPr="002C2BAB" w:rsidSect="004A0B70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323F4" w14:textId="77777777" w:rsidR="00551112" w:rsidRDefault="00551112" w:rsidP="00245639">
      <w:pPr>
        <w:spacing w:after="0" w:line="240" w:lineRule="auto"/>
      </w:pPr>
      <w:r>
        <w:separator/>
      </w:r>
    </w:p>
  </w:endnote>
  <w:endnote w:type="continuationSeparator" w:id="0">
    <w:p w14:paraId="4D2B9137" w14:textId="77777777" w:rsidR="00551112" w:rsidRDefault="0055111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67087" w14:textId="77777777" w:rsidR="00551112" w:rsidRDefault="00551112" w:rsidP="00245639">
      <w:pPr>
        <w:spacing w:after="0" w:line="240" w:lineRule="auto"/>
      </w:pPr>
      <w:r>
        <w:separator/>
      </w:r>
    </w:p>
  </w:footnote>
  <w:footnote w:type="continuationSeparator" w:id="0">
    <w:p w14:paraId="6239E8D5" w14:textId="77777777" w:rsidR="00551112" w:rsidRDefault="0055111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648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7DA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5D0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870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BF1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00C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17E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BAB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5BA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2C36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902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B70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75C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29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12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AD2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37B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74C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2F1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7DF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6C2C"/>
    <w:rsid w:val="00767315"/>
    <w:rsid w:val="00767B8D"/>
    <w:rsid w:val="007700C4"/>
    <w:rsid w:val="00770371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752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9D0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6BA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36D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A0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95F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9C4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CD9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7C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6BE5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728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1784"/>
    <w:rsid w:val="00A01EED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836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6E1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975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460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498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072EA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099F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395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582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0DE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4B22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52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6CC6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A4A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B86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56E"/>
    <w:rsid w:val="00D71979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8DA"/>
    <w:rsid w:val="00D81FA3"/>
    <w:rsid w:val="00D81FD7"/>
    <w:rsid w:val="00D8225A"/>
    <w:rsid w:val="00D84327"/>
    <w:rsid w:val="00D844CD"/>
    <w:rsid w:val="00D84D5F"/>
    <w:rsid w:val="00D84EC7"/>
    <w:rsid w:val="00D859D2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1DC7"/>
    <w:rsid w:val="00DD30C4"/>
    <w:rsid w:val="00DD56D0"/>
    <w:rsid w:val="00DD57C1"/>
    <w:rsid w:val="00DD58B6"/>
    <w:rsid w:val="00DD58D1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04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603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58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679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5D1"/>
    <w:rsid w:val="00F16F89"/>
    <w:rsid w:val="00F17595"/>
    <w:rsid w:val="00F17927"/>
    <w:rsid w:val="00F20698"/>
    <w:rsid w:val="00F2097C"/>
    <w:rsid w:val="00F20A0D"/>
    <w:rsid w:val="00F20EFA"/>
    <w:rsid w:val="00F217C9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2C2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EB5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1FBE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AEC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DA0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63"/>
    <w:rsid w:val="00FE788A"/>
    <w:rsid w:val="00FF043E"/>
    <w:rsid w:val="00FF0A15"/>
    <w:rsid w:val="00FF0C7E"/>
    <w:rsid w:val="00FF136F"/>
    <w:rsid w:val="00FF193E"/>
    <w:rsid w:val="00FF19AB"/>
    <w:rsid w:val="00FF29BF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579C-E9A1-4EEE-A93C-ED007FE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C</cp:lastModifiedBy>
  <cp:revision>3</cp:revision>
  <cp:lastPrinted>2021-03-19T10:52:00Z</cp:lastPrinted>
  <dcterms:created xsi:type="dcterms:W3CDTF">2022-01-27T05:44:00Z</dcterms:created>
  <dcterms:modified xsi:type="dcterms:W3CDTF">2022-01-27T06:03:00Z</dcterms:modified>
</cp:coreProperties>
</file>